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98" w:rsidRPr="00E97C75" w:rsidRDefault="00D50248" w:rsidP="00E75792">
      <w:pPr>
        <w:wordWrap w:val="0"/>
        <w:rPr>
          <w:rFonts w:hAnsi="ＭＳ 明朝"/>
          <w:sz w:val="22"/>
        </w:rPr>
      </w:pPr>
      <w:r w:rsidRPr="00E97C75">
        <w:rPr>
          <w:rFonts w:hAnsi="ＭＳ 明朝" w:hint="eastAsia"/>
          <w:sz w:val="22"/>
        </w:rPr>
        <w:t>様式</w:t>
      </w:r>
      <w:r w:rsidR="00914198" w:rsidRPr="00E97C75">
        <w:rPr>
          <w:rFonts w:hAnsi="ＭＳ 明朝" w:hint="eastAsia"/>
          <w:sz w:val="22"/>
        </w:rPr>
        <w:t>第</w:t>
      </w:r>
      <w:r w:rsidR="004F6A54">
        <w:rPr>
          <w:rFonts w:hAnsi="ＭＳ 明朝" w:hint="eastAsia"/>
          <w:sz w:val="22"/>
        </w:rPr>
        <w:t>2</w:t>
      </w:r>
      <w:r w:rsidR="00914198" w:rsidRPr="00E97C75">
        <w:rPr>
          <w:rFonts w:hAnsi="ＭＳ 明朝" w:hint="eastAsia"/>
          <w:sz w:val="22"/>
        </w:rPr>
        <w:t>号（第</w:t>
      </w:r>
      <w:r w:rsidR="004F6A54">
        <w:rPr>
          <w:rFonts w:hAnsi="ＭＳ 明朝" w:hint="eastAsia"/>
          <w:sz w:val="22"/>
        </w:rPr>
        <w:t>6</w:t>
      </w:r>
      <w:r w:rsidR="00914198" w:rsidRPr="00E97C75">
        <w:rPr>
          <w:rFonts w:hAnsi="ＭＳ 明朝" w:hint="eastAsia"/>
          <w:sz w:val="22"/>
        </w:rPr>
        <w:t>条</w:t>
      </w:r>
      <w:r w:rsidR="00723B3D" w:rsidRPr="00E97C75">
        <w:rPr>
          <w:rFonts w:hAnsi="ＭＳ 明朝" w:hint="eastAsia"/>
          <w:sz w:val="22"/>
        </w:rPr>
        <w:t>、第</w:t>
      </w:r>
      <w:r w:rsidR="00F17B3E" w:rsidRPr="00F17B3E">
        <w:rPr>
          <w:rFonts w:hAnsi="ＭＳ 明朝" w:hint="eastAsia"/>
          <w:sz w:val="22"/>
        </w:rPr>
        <w:t>8</w:t>
      </w:r>
      <w:r w:rsidR="00723B3D" w:rsidRPr="00E97C75">
        <w:rPr>
          <w:rFonts w:hAnsi="ＭＳ 明朝" w:hint="eastAsia"/>
          <w:sz w:val="22"/>
        </w:rPr>
        <w:t>条</w:t>
      </w:r>
      <w:r w:rsidR="00914198" w:rsidRPr="00E97C75">
        <w:rPr>
          <w:rFonts w:hAnsi="ＭＳ 明朝" w:hint="eastAsia"/>
          <w:sz w:val="22"/>
        </w:rPr>
        <w:t>関係）</w:t>
      </w:r>
    </w:p>
    <w:p w:rsidR="00914198" w:rsidRPr="00E97C75" w:rsidRDefault="00914198" w:rsidP="007974D9">
      <w:pPr>
        <w:ind w:left="225" w:hangingChars="100" w:hanging="225"/>
        <w:jc w:val="right"/>
        <w:rPr>
          <w:sz w:val="22"/>
        </w:rPr>
      </w:pPr>
    </w:p>
    <w:p w:rsidR="00914198" w:rsidRPr="00E97C75" w:rsidRDefault="004F6A54" w:rsidP="009665F3">
      <w:pPr>
        <w:ind w:left="225" w:hangingChars="100" w:hanging="225"/>
        <w:jc w:val="center"/>
        <w:rPr>
          <w:sz w:val="22"/>
        </w:rPr>
      </w:pPr>
      <w:r>
        <w:rPr>
          <w:rFonts w:hAnsi="ＭＳ 明朝" w:hint="eastAsia"/>
          <w:sz w:val="22"/>
        </w:rPr>
        <w:t>事業</w:t>
      </w:r>
      <w:r w:rsidR="00914198" w:rsidRPr="00E97C75">
        <w:rPr>
          <w:rFonts w:hAnsi="ＭＳ 明朝" w:hint="eastAsia"/>
          <w:sz w:val="22"/>
        </w:rPr>
        <w:t>（変更）計画書</w:t>
      </w:r>
    </w:p>
    <w:p w:rsidR="00C06DE8" w:rsidRDefault="00C06DE8" w:rsidP="00AD2402">
      <w:pPr>
        <w:rPr>
          <w:sz w:val="22"/>
        </w:rPr>
      </w:pPr>
    </w:p>
    <w:p w:rsidR="009E0B90" w:rsidRPr="00E97C75" w:rsidRDefault="009E0B90" w:rsidP="00AD2402">
      <w:pPr>
        <w:rPr>
          <w:sz w:val="22"/>
        </w:rPr>
      </w:pPr>
      <w:r>
        <w:rPr>
          <w:rFonts w:hint="eastAsia"/>
          <w:sz w:val="22"/>
        </w:rPr>
        <w:t>１　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980"/>
        <w:gridCol w:w="5880"/>
      </w:tblGrid>
      <w:tr w:rsidR="009E0B90" w:rsidTr="00FE0C39">
        <w:trPr>
          <w:trHeight w:val="502"/>
        </w:trPr>
        <w:tc>
          <w:tcPr>
            <w:tcW w:w="2200" w:type="dxa"/>
            <w:vAlign w:val="center"/>
          </w:tcPr>
          <w:p w:rsidR="009E0B90" w:rsidRDefault="009E0B90" w:rsidP="00CC3D47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空き家の所在地</w:t>
            </w:r>
          </w:p>
        </w:tc>
        <w:tc>
          <w:tcPr>
            <w:tcW w:w="6860" w:type="dxa"/>
            <w:gridSpan w:val="2"/>
            <w:vAlign w:val="center"/>
          </w:tcPr>
          <w:p w:rsidR="009E0B90" w:rsidRDefault="009E0B90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勝央町</w:t>
            </w:r>
          </w:p>
        </w:tc>
      </w:tr>
      <w:tr w:rsidR="00CC3D47" w:rsidTr="00FE0C39">
        <w:trPr>
          <w:trHeight w:val="495"/>
        </w:trPr>
        <w:tc>
          <w:tcPr>
            <w:tcW w:w="2200" w:type="dxa"/>
            <w:vMerge w:val="restart"/>
            <w:vAlign w:val="center"/>
          </w:tcPr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き家所有者（管理者）の住所、氏名、</w:t>
            </w:r>
            <w:r w:rsidR="0033515C">
              <w:rPr>
                <w:rFonts w:hint="eastAsia"/>
                <w:sz w:val="22"/>
              </w:rPr>
              <w:t>電話番号</w:t>
            </w:r>
          </w:p>
        </w:tc>
        <w:tc>
          <w:tcPr>
            <w:tcW w:w="9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58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</w:p>
        </w:tc>
      </w:tr>
      <w:tr w:rsidR="00CC3D47" w:rsidTr="00FE0C39">
        <w:trPr>
          <w:trHeight w:val="502"/>
        </w:trPr>
        <w:tc>
          <w:tcPr>
            <w:tcW w:w="2200" w:type="dxa"/>
            <w:vMerge/>
            <w:vAlign w:val="center"/>
          </w:tcPr>
          <w:p w:rsidR="00CC3D47" w:rsidRDefault="00CC3D47" w:rsidP="00CC3D47">
            <w:pPr>
              <w:rPr>
                <w:sz w:val="22"/>
              </w:rPr>
            </w:pPr>
          </w:p>
        </w:tc>
        <w:tc>
          <w:tcPr>
            <w:tcW w:w="9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8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</w:p>
        </w:tc>
      </w:tr>
      <w:tr w:rsidR="00CC3D47" w:rsidTr="00FE0C39">
        <w:trPr>
          <w:trHeight w:val="495"/>
        </w:trPr>
        <w:tc>
          <w:tcPr>
            <w:tcW w:w="2200" w:type="dxa"/>
            <w:vMerge/>
            <w:vAlign w:val="center"/>
          </w:tcPr>
          <w:p w:rsidR="00CC3D47" w:rsidRDefault="00CC3D47" w:rsidP="00CC3D47">
            <w:pPr>
              <w:rPr>
                <w:sz w:val="22"/>
              </w:rPr>
            </w:pPr>
          </w:p>
        </w:tc>
        <w:tc>
          <w:tcPr>
            <w:tcW w:w="980" w:type="dxa"/>
            <w:vAlign w:val="center"/>
          </w:tcPr>
          <w:p w:rsidR="00CC3D47" w:rsidRDefault="0033515C" w:rsidP="00CC3D47">
            <w:pPr>
              <w:rPr>
                <w:sz w:val="22"/>
              </w:rPr>
            </w:pPr>
            <w:r w:rsidRPr="0033515C">
              <w:rPr>
                <w:rFonts w:hint="eastAsia"/>
                <w:w w:val="70"/>
                <w:kern w:val="0"/>
                <w:sz w:val="22"/>
                <w:fitText w:val="675" w:id="1178874368"/>
              </w:rPr>
              <w:t>電話番</w:t>
            </w:r>
            <w:r w:rsidRPr="0033515C">
              <w:rPr>
                <w:rFonts w:hint="eastAsia"/>
                <w:spacing w:val="37"/>
                <w:w w:val="70"/>
                <w:kern w:val="0"/>
                <w:sz w:val="22"/>
                <w:fitText w:val="675" w:id="1178874368"/>
              </w:rPr>
              <w:t>号</w:t>
            </w:r>
          </w:p>
        </w:tc>
        <w:tc>
          <w:tcPr>
            <w:tcW w:w="58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</w:p>
        </w:tc>
      </w:tr>
      <w:tr w:rsidR="00CC3D47" w:rsidTr="00FE0C39">
        <w:trPr>
          <w:trHeight w:val="502"/>
        </w:trPr>
        <w:tc>
          <w:tcPr>
            <w:tcW w:w="2200" w:type="dxa"/>
            <w:vMerge w:val="restart"/>
            <w:vAlign w:val="center"/>
          </w:tcPr>
          <w:p w:rsidR="00CC3D47" w:rsidRPr="00CC3D47" w:rsidRDefault="00CC3D47" w:rsidP="003C437A">
            <w:pPr>
              <w:rPr>
                <w:b/>
                <w:sz w:val="20"/>
              </w:rPr>
            </w:pPr>
            <w:r w:rsidRPr="00CC3D47">
              <w:rPr>
                <w:rFonts w:hint="eastAsia"/>
                <w:b/>
                <w:sz w:val="20"/>
              </w:rPr>
              <w:t>（※申請者が利用者の場合</w:t>
            </w:r>
            <w:r>
              <w:rPr>
                <w:rFonts w:hint="eastAsia"/>
                <w:b/>
                <w:sz w:val="20"/>
              </w:rPr>
              <w:t>）</w:t>
            </w:r>
          </w:p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き家利用者の</w:t>
            </w:r>
          </w:p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、氏名、</w:t>
            </w:r>
            <w:r w:rsidR="0033515C" w:rsidRPr="0033515C">
              <w:rPr>
                <w:rFonts w:hint="eastAsia"/>
                <w:w w:val="70"/>
                <w:kern w:val="0"/>
                <w:sz w:val="22"/>
                <w:fitText w:val="675" w:id="1178874368"/>
              </w:rPr>
              <w:t>電話番</w:t>
            </w:r>
            <w:r w:rsidR="0033515C" w:rsidRPr="0033515C">
              <w:rPr>
                <w:rFonts w:hint="eastAsia"/>
                <w:spacing w:val="37"/>
                <w:w w:val="70"/>
                <w:kern w:val="0"/>
                <w:sz w:val="22"/>
                <w:fitText w:val="675" w:id="1178874368"/>
              </w:rPr>
              <w:t>号</w:t>
            </w:r>
          </w:p>
        </w:tc>
        <w:tc>
          <w:tcPr>
            <w:tcW w:w="980" w:type="dxa"/>
            <w:vAlign w:val="center"/>
          </w:tcPr>
          <w:p w:rsidR="00CC3D47" w:rsidRDefault="00CC3D47" w:rsidP="003C43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5880" w:type="dxa"/>
            <w:vAlign w:val="center"/>
          </w:tcPr>
          <w:p w:rsidR="00CC3D47" w:rsidRDefault="00CC3D47" w:rsidP="003C437A">
            <w:pPr>
              <w:rPr>
                <w:sz w:val="22"/>
              </w:rPr>
            </w:pPr>
          </w:p>
        </w:tc>
      </w:tr>
      <w:tr w:rsidR="00CC3D47" w:rsidTr="00FE0C39">
        <w:trPr>
          <w:trHeight w:val="494"/>
        </w:trPr>
        <w:tc>
          <w:tcPr>
            <w:tcW w:w="2200" w:type="dxa"/>
            <w:vMerge/>
            <w:vAlign w:val="center"/>
          </w:tcPr>
          <w:p w:rsidR="00CC3D47" w:rsidRDefault="00CC3D47" w:rsidP="003C437A">
            <w:pPr>
              <w:rPr>
                <w:sz w:val="22"/>
              </w:rPr>
            </w:pPr>
          </w:p>
        </w:tc>
        <w:tc>
          <w:tcPr>
            <w:tcW w:w="980" w:type="dxa"/>
            <w:vAlign w:val="center"/>
          </w:tcPr>
          <w:p w:rsidR="00CC3D47" w:rsidRDefault="00CC3D47" w:rsidP="003C43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880" w:type="dxa"/>
            <w:vAlign w:val="center"/>
          </w:tcPr>
          <w:p w:rsidR="00CC3D47" w:rsidRDefault="00CC3D47" w:rsidP="003C437A">
            <w:pPr>
              <w:rPr>
                <w:sz w:val="22"/>
              </w:rPr>
            </w:pPr>
          </w:p>
        </w:tc>
      </w:tr>
      <w:tr w:rsidR="00CC3D47" w:rsidTr="00FE0C39">
        <w:trPr>
          <w:trHeight w:val="515"/>
        </w:trPr>
        <w:tc>
          <w:tcPr>
            <w:tcW w:w="2200" w:type="dxa"/>
            <w:vMerge/>
            <w:vAlign w:val="center"/>
          </w:tcPr>
          <w:p w:rsidR="00CC3D47" w:rsidRDefault="00CC3D47" w:rsidP="003C437A">
            <w:pPr>
              <w:rPr>
                <w:sz w:val="22"/>
              </w:rPr>
            </w:pPr>
          </w:p>
        </w:tc>
        <w:tc>
          <w:tcPr>
            <w:tcW w:w="980" w:type="dxa"/>
            <w:vAlign w:val="center"/>
          </w:tcPr>
          <w:p w:rsidR="00CC3D47" w:rsidRDefault="0033515C" w:rsidP="003C437A">
            <w:pPr>
              <w:rPr>
                <w:sz w:val="22"/>
              </w:rPr>
            </w:pPr>
            <w:r w:rsidRPr="0033515C">
              <w:rPr>
                <w:rFonts w:hint="eastAsia"/>
                <w:w w:val="70"/>
                <w:kern w:val="0"/>
                <w:sz w:val="22"/>
                <w:fitText w:val="675" w:id="1178874368"/>
              </w:rPr>
              <w:t>電話番</w:t>
            </w:r>
            <w:r w:rsidRPr="0033515C">
              <w:rPr>
                <w:rFonts w:hint="eastAsia"/>
                <w:spacing w:val="37"/>
                <w:w w:val="70"/>
                <w:kern w:val="0"/>
                <w:sz w:val="22"/>
                <w:fitText w:val="675" w:id="1178874368"/>
              </w:rPr>
              <w:t>号</w:t>
            </w:r>
          </w:p>
        </w:tc>
        <w:tc>
          <w:tcPr>
            <w:tcW w:w="5880" w:type="dxa"/>
            <w:vAlign w:val="center"/>
          </w:tcPr>
          <w:p w:rsidR="00CC3D47" w:rsidRDefault="00CC3D47" w:rsidP="003C437A">
            <w:pPr>
              <w:rPr>
                <w:sz w:val="22"/>
              </w:rPr>
            </w:pPr>
          </w:p>
        </w:tc>
      </w:tr>
      <w:tr w:rsidR="00CC3D47" w:rsidTr="00FE0C39">
        <w:trPr>
          <w:trHeight w:val="494"/>
        </w:trPr>
        <w:tc>
          <w:tcPr>
            <w:tcW w:w="2200" w:type="dxa"/>
            <w:vMerge w:val="restart"/>
            <w:vAlign w:val="center"/>
          </w:tcPr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実施期間</w:t>
            </w:r>
          </w:p>
        </w:tc>
        <w:tc>
          <w:tcPr>
            <w:tcW w:w="9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　手</w:t>
            </w:r>
          </w:p>
        </w:tc>
        <w:tc>
          <w:tcPr>
            <w:tcW w:w="5880" w:type="dxa"/>
            <w:vAlign w:val="center"/>
          </w:tcPr>
          <w:p w:rsidR="00CC3D47" w:rsidRDefault="00CC3D47" w:rsidP="00CC3D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E0C3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年　　　　月　　　　日</w:t>
            </w:r>
          </w:p>
        </w:tc>
      </w:tr>
      <w:tr w:rsidR="00CC3D47" w:rsidTr="00FE0C39">
        <w:trPr>
          <w:trHeight w:val="501"/>
        </w:trPr>
        <w:tc>
          <w:tcPr>
            <w:tcW w:w="2200" w:type="dxa"/>
            <w:vMerge/>
            <w:vAlign w:val="center"/>
          </w:tcPr>
          <w:p w:rsidR="00CC3D47" w:rsidRDefault="00CC3D47" w:rsidP="00CC3D47">
            <w:pPr>
              <w:rPr>
                <w:sz w:val="22"/>
              </w:rPr>
            </w:pPr>
          </w:p>
        </w:tc>
        <w:tc>
          <w:tcPr>
            <w:tcW w:w="9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　了</w:t>
            </w:r>
          </w:p>
        </w:tc>
        <w:tc>
          <w:tcPr>
            <w:tcW w:w="5880" w:type="dxa"/>
            <w:vAlign w:val="center"/>
          </w:tcPr>
          <w:p w:rsidR="00CC3D47" w:rsidRDefault="00CC3D47" w:rsidP="00CC3D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E0C3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年　　　　月　　　　日</w:t>
            </w:r>
          </w:p>
        </w:tc>
      </w:tr>
    </w:tbl>
    <w:p w:rsidR="00C06DE8" w:rsidRPr="00E97C75" w:rsidRDefault="00C06DE8" w:rsidP="00AD2402">
      <w:pPr>
        <w:rPr>
          <w:sz w:val="22"/>
        </w:rPr>
      </w:pPr>
    </w:p>
    <w:p w:rsidR="00C06DE8" w:rsidRPr="00E97C75" w:rsidRDefault="00C06DE8" w:rsidP="00AD2402">
      <w:pPr>
        <w:rPr>
          <w:sz w:val="22"/>
        </w:rPr>
      </w:pPr>
      <w:r w:rsidRPr="00E97C75">
        <w:rPr>
          <w:rFonts w:hint="eastAsia"/>
          <w:sz w:val="22"/>
        </w:rPr>
        <w:t xml:space="preserve">２　</w:t>
      </w:r>
      <w:r w:rsidR="00FE0C39">
        <w:rPr>
          <w:rFonts w:hint="eastAsia"/>
          <w:sz w:val="22"/>
        </w:rPr>
        <w:t>補助対象経費の内訳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80"/>
        <w:gridCol w:w="3185"/>
      </w:tblGrid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3C437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項目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center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所要経費（税込）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3C437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(</w:t>
            </w:r>
            <w:r w:rsidRPr="00675AB3">
              <w:rPr>
                <w:rFonts w:asciiTheme="minorEastAsia" w:hAnsiTheme="minorEastAsia"/>
                <w:sz w:val="18"/>
              </w:rPr>
              <w:t>1</w:t>
            </w:r>
            <w:r w:rsidRPr="00675AB3">
              <w:rPr>
                <w:rFonts w:asciiTheme="minorEastAsia" w:hAnsiTheme="minorEastAsia" w:hint="eastAsia"/>
                <w:sz w:val="18"/>
              </w:rPr>
              <w:t>)指定ごみ袋の交付を受けるために納付した一般廃棄物処理手数料（指定ゴミ袋購入費）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3C437A">
            <w:pPr>
              <w:rPr>
                <w:sz w:val="18"/>
                <w:szCs w:val="21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(</w:t>
            </w:r>
            <w:r w:rsidRPr="00675AB3">
              <w:rPr>
                <w:rFonts w:asciiTheme="minorEastAsia" w:hAnsiTheme="minorEastAsia"/>
                <w:sz w:val="18"/>
              </w:rPr>
              <w:t>2</w:t>
            </w:r>
            <w:r w:rsidRPr="00675AB3">
              <w:rPr>
                <w:rFonts w:asciiTheme="minorEastAsia" w:hAnsiTheme="minorEastAsia" w:hint="eastAsia"/>
                <w:sz w:val="18"/>
              </w:rPr>
              <w:t>)特定家庭用機器廃棄物の再商品化等料金（家電リサイクル料金）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3C437A">
            <w:pPr>
              <w:rPr>
                <w:sz w:val="18"/>
                <w:szCs w:val="21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(</w:t>
            </w:r>
            <w:r w:rsidRPr="00675AB3">
              <w:rPr>
                <w:rFonts w:asciiTheme="minorEastAsia" w:hAnsiTheme="minorEastAsia"/>
                <w:sz w:val="18"/>
              </w:rPr>
              <w:t>3</w:t>
            </w:r>
            <w:r w:rsidRPr="00675AB3">
              <w:rPr>
                <w:rFonts w:asciiTheme="minorEastAsia" w:hAnsiTheme="minorEastAsia" w:hint="eastAsia"/>
                <w:sz w:val="18"/>
              </w:rPr>
              <w:t>)津山圏域クリーンセンターに直接搬入して処分する手数料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3C437A">
            <w:pPr>
              <w:rPr>
                <w:sz w:val="18"/>
                <w:szCs w:val="21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(</w:t>
            </w:r>
            <w:r w:rsidRPr="00675AB3">
              <w:rPr>
                <w:rFonts w:asciiTheme="minorEastAsia" w:hAnsiTheme="minorEastAsia"/>
                <w:sz w:val="18"/>
              </w:rPr>
              <w:t>4</w:t>
            </w:r>
            <w:r w:rsidRPr="00675AB3">
              <w:rPr>
                <w:rFonts w:asciiTheme="minorEastAsia" w:hAnsiTheme="minorEastAsia" w:hint="eastAsia"/>
                <w:sz w:val="18"/>
              </w:rPr>
              <w:t>)家財道具等の運搬に要する費用（運搬車両リース料など）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B204D8" w:rsidRPr="00B204D8" w:rsidRDefault="00FE0C39" w:rsidP="003C437A">
            <w:pPr>
              <w:rPr>
                <w:rFonts w:asciiTheme="minorEastAsia" w:hAnsiTheme="minorEastAsia"/>
                <w:sz w:val="18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(</w:t>
            </w:r>
            <w:r w:rsidRPr="00675AB3">
              <w:rPr>
                <w:rFonts w:asciiTheme="minorEastAsia" w:hAnsiTheme="minorEastAsia"/>
                <w:sz w:val="18"/>
              </w:rPr>
              <w:t>5</w:t>
            </w:r>
            <w:r w:rsidRPr="00675AB3">
              <w:rPr>
                <w:rFonts w:asciiTheme="minorEastAsia" w:hAnsiTheme="minorEastAsia" w:hint="eastAsia"/>
                <w:sz w:val="18"/>
              </w:rPr>
              <w:t>)協力代行者に委託して家財道具等を処分するために要する費用</w:t>
            </w:r>
            <w:r w:rsidR="00B204D8">
              <w:rPr>
                <w:rFonts w:asciiTheme="minorEastAsia" w:hAnsiTheme="minorEastAsia" w:hint="eastAsia"/>
                <w:sz w:val="18"/>
              </w:rPr>
              <w:t>（町が実施する粗大ごみ収集手数料など）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3C437A">
            <w:pPr>
              <w:rPr>
                <w:sz w:val="18"/>
                <w:szCs w:val="21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(</w:t>
            </w:r>
            <w:r w:rsidRPr="00675AB3">
              <w:rPr>
                <w:rFonts w:asciiTheme="minorEastAsia" w:hAnsiTheme="minorEastAsia"/>
                <w:sz w:val="18"/>
              </w:rPr>
              <w:t>6</w:t>
            </w:r>
            <w:r w:rsidRPr="00675AB3">
              <w:rPr>
                <w:rFonts w:asciiTheme="minorEastAsia" w:hAnsiTheme="minorEastAsia" w:hint="eastAsia"/>
                <w:sz w:val="18"/>
              </w:rPr>
              <w:t>)その他町長が必要と認めるもの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FE0C39">
            <w:pPr>
              <w:jc w:val="center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合計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</w:tbl>
    <w:p w:rsidR="00C06DE8" w:rsidRPr="00E97C75" w:rsidRDefault="009665F3" w:rsidP="00AD2402">
      <w:pPr>
        <w:rPr>
          <w:sz w:val="22"/>
          <w:szCs w:val="22"/>
        </w:rPr>
      </w:pPr>
      <w:r w:rsidRPr="00E97C75">
        <w:rPr>
          <w:rFonts w:hint="eastAsia"/>
          <w:sz w:val="22"/>
          <w:szCs w:val="22"/>
        </w:rPr>
        <w:t>注</w:t>
      </w:r>
    </w:p>
    <w:p w:rsidR="00452B52" w:rsidRPr="00E97C75" w:rsidRDefault="00452B52" w:rsidP="009665F3">
      <w:pPr>
        <w:ind w:leftChars="100" w:left="470" w:hangingChars="100" w:hanging="225"/>
        <w:rPr>
          <w:sz w:val="22"/>
          <w:szCs w:val="22"/>
        </w:rPr>
      </w:pPr>
      <w:r w:rsidRPr="00E97C75">
        <w:rPr>
          <w:rFonts w:hint="eastAsia"/>
          <w:sz w:val="22"/>
          <w:szCs w:val="22"/>
        </w:rPr>
        <w:t>１　補助対象</w:t>
      </w:r>
      <w:r w:rsidR="00FE0C39">
        <w:rPr>
          <w:rFonts w:hint="eastAsia"/>
          <w:sz w:val="22"/>
          <w:szCs w:val="22"/>
        </w:rPr>
        <w:t>経費の内訳は、項目ごとに見込まれる所要経費</w:t>
      </w:r>
      <w:r w:rsidRPr="00E97C75">
        <w:rPr>
          <w:rFonts w:hint="eastAsia"/>
          <w:sz w:val="22"/>
          <w:szCs w:val="22"/>
        </w:rPr>
        <w:t>を記入すること。</w:t>
      </w:r>
    </w:p>
    <w:p w:rsidR="00D459C6" w:rsidRDefault="00452B52" w:rsidP="002C5DB4">
      <w:pPr>
        <w:ind w:leftChars="100" w:left="470" w:hangingChars="100" w:hanging="225"/>
      </w:pPr>
      <w:r w:rsidRPr="00E97C75">
        <w:rPr>
          <w:rFonts w:hint="eastAsia"/>
          <w:sz w:val="22"/>
          <w:szCs w:val="22"/>
        </w:rPr>
        <w:t>２　変更申</w:t>
      </w:r>
      <w:r w:rsidR="002C5DB4" w:rsidRPr="00E97C75">
        <w:rPr>
          <w:rFonts w:hint="eastAsia"/>
          <w:sz w:val="22"/>
          <w:szCs w:val="22"/>
        </w:rPr>
        <w:t>請の場合には、変更前の記載内容を、その上段に（　）書きすること</w:t>
      </w:r>
    </w:p>
    <w:sectPr w:rsidR="00D459C6" w:rsidSect="00737915">
      <w:pgSz w:w="11906" w:h="16838" w:code="9"/>
      <w:pgMar w:top="1418" w:right="1418" w:bottom="1418" w:left="1418" w:header="851" w:footer="992" w:gutter="0"/>
      <w:cols w:space="425"/>
      <w:docGrid w:type="linesAndChars" w:linePitch="34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C9" w:rsidRDefault="003438C9" w:rsidP="00583008">
      <w:r>
        <w:separator/>
      </w:r>
    </w:p>
  </w:endnote>
  <w:endnote w:type="continuationSeparator" w:id="0">
    <w:p w:rsidR="003438C9" w:rsidRDefault="003438C9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C9" w:rsidRDefault="003438C9" w:rsidP="00583008">
      <w:r>
        <w:separator/>
      </w:r>
    </w:p>
  </w:footnote>
  <w:footnote w:type="continuationSeparator" w:id="0">
    <w:p w:rsidR="003438C9" w:rsidRDefault="003438C9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50DBE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15DBF"/>
    <w:rsid w:val="00217016"/>
    <w:rsid w:val="0022136D"/>
    <w:rsid w:val="0022625D"/>
    <w:rsid w:val="00227965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C5DB4"/>
    <w:rsid w:val="002D2BD3"/>
    <w:rsid w:val="002D46FB"/>
    <w:rsid w:val="002E0569"/>
    <w:rsid w:val="002E4A5E"/>
    <w:rsid w:val="002F2A45"/>
    <w:rsid w:val="003112FF"/>
    <w:rsid w:val="003202E0"/>
    <w:rsid w:val="00322AB6"/>
    <w:rsid w:val="003263C9"/>
    <w:rsid w:val="003304DA"/>
    <w:rsid w:val="00333248"/>
    <w:rsid w:val="0033515C"/>
    <w:rsid w:val="00337087"/>
    <w:rsid w:val="003438C9"/>
    <w:rsid w:val="00346D6D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154CB"/>
    <w:rsid w:val="00416942"/>
    <w:rsid w:val="004175E5"/>
    <w:rsid w:val="00423697"/>
    <w:rsid w:val="0042614C"/>
    <w:rsid w:val="004416A4"/>
    <w:rsid w:val="004429D3"/>
    <w:rsid w:val="004435A6"/>
    <w:rsid w:val="004457FD"/>
    <w:rsid w:val="00450C7B"/>
    <w:rsid w:val="00452B52"/>
    <w:rsid w:val="00476674"/>
    <w:rsid w:val="00490763"/>
    <w:rsid w:val="004A3D18"/>
    <w:rsid w:val="004B0BAB"/>
    <w:rsid w:val="004B3818"/>
    <w:rsid w:val="004E0810"/>
    <w:rsid w:val="004F430E"/>
    <w:rsid w:val="004F6A54"/>
    <w:rsid w:val="004F7B36"/>
    <w:rsid w:val="005114B5"/>
    <w:rsid w:val="00511B93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9395C"/>
    <w:rsid w:val="005D6E71"/>
    <w:rsid w:val="005E4C87"/>
    <w:rsid w:val="005E5206"/>
    <w:rsid w:val="005F4933"/>
    <w:rsid w:val="00601C64"/>
    <w:rsid w:val="00611AB5"/>
    <w:rsid w:val="0061580F"/>
    <w:rsid w:val="00617D35"/>
    <w:rsid w:val="0062042D"/>
    <w:rsid w:val="00622524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702587"/>
    <w:rsid w:val="00712E64"/>
    <w:rsid w:val="00723B3D"/>
    <w:rsid w:val="00733990"/>
    <w:rsid w:val="007350C0"/>
    <w:rsid w:val="00737915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34230"/>
    <w:rsid w:val="0084724A"/>
    <w:rsid w:val="0085675E"/>
    <w:rsid w:val="00864CA4"/>
    <w:rsid w:val="008752FC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F0FED"/>
    <w:rsid w:val="008F64EE"/>
    <w:rsid w:val="00914198"/>
    <w:rsid w:val="00915FE8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0B90"/>
    <w:rsid w:val="009E707F"/>
    <w:rsid w:val="00A029BD"/>
    <w:rsid w:val="00A032AB"/>
    <w:rsid w:val="00A36345"/>
    <w:rsid w:val="00A52054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04D8"/>
    <w:rsid w:val="00B27C03"/>
    <w:rsid w:val="00B36B22"/>
    <w:rsid w:val="00B42ED7"/>
    <w:rsid w:val="00B65B7F"/>
    <w:rsid w:val="00B67380"/>
    <w:rsid w:val="00B70814"/>
    <w:rsid w:val="00B805BE"/>
    <w:rsid w:val="00B841CA"/>
    <w:rsid w:val="00B85CEC"/>
    <w:rsid w:val="00B9589A"/>
    <w:rsid w:val="00BC514F"/>
    <w:rsid w:val="00BE2543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60E42"/>
    <w:rsid w:val="00C64523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3D47"/>
    <w:rsid w:val="00CC7767"/>
    <w:rsid w:val="00CD5974"/>
    <w:rsid w:val="00CD6C9C"/>
    <w:rsid w:val="00CF29C2"/>
    <w:rsid w:val="00D0365D"/>
    <w:rsid w:val="00D03911"/>
    <w:rsid w:val="00D03E97"/>
    <w:rsid w:val="00D16903"/>
    <w:rsid w:val="00D2364C"/>
    <w:rsid w:val="00D459C6"/>
    <w:rsid w:val="00D46575"/>
    <w:rsid w:val="00D50248"/>
    <w:rsid w:val="00D542D6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A798C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5792"/>
    <w:rsid w:val="00E7706D"/>
    <w:rsid w:val="00E81378"/>
    <w:rsid w:val="00E925F5"/>
    <w:rsid w:val="00E96A90"/>
    <w:rsid w:val="00E97AB9"/>
    <w:rsid w:val="00E97C75"/>
    <w:rsid w:val="00EA1629"/>
    <w:rsid w:val="00EB094B"/>
    <w:rsid w:val="00EB4D5F"/>
    <w:rsid w:val="00EC0F9B"/>
    <w:rsid w:val="00ED1C88"/>
    <w:rsid w:val="00ED78AB"/>
    <w:rsid w:val="00EF1D58"/>
    <w:rsid w:val="00EF4D8C"/>
    <w:rsid w:val="00F03799"/>
    <w:rsid w:val="00F06093"/>
    <w:rsid w:val="00F17B3E"/>
    <w:rsid w:val="00F2732C"/>
    <w:rsid w:val="00F27B97"/>
    <w:rsid w:val="00F32CA8"/>
    <w:rsid w:val="00F43A98"/>
    <w:rsid w:val="00F44453"/>
    <w:rsid w:val="00F456E0"/>
    <w:rsid w:val="00F7031F"/>
    <w:rsid w:val="00F70C8D"/>
    <w:rsid w:val="00F845DE"/>
    <w:rsid w:val="00F92D3F"/>
    <w:rsid w:val="00F9462F"/>
    <w:rsid w:val="00F97A42"/>
    <w:rsid w:val="00FA26C8"/>
    <w:rsid w:val="00FA5A4D"/>
    <w:rsid w:val="00FB11E9"/>
    <w:rsid w:val="00FC2AE8"/>
    <w:rsid w:val="00FC3E1B"/>
    <w:rsid w:val="00FD2A0F"/>
    <w:rsid w:val="00FD4D70"/>
    <w:rsid w:val="00FD5E38"/>
    <w:rsid w:val="00FE0C39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C37E01-90DF-4204-AFAF-22F140C6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50D0-2F78-4C60-BF5B-535C0A3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安東 弘昌</cp:lastModifiedBy>
  <cp:revision>18</cp:revision>
  <cp:lastPrinted>2016-05-17T07:27:00Z</cp:lastPrinted>
  <dcterms:created xsi:type="dcterms:W3CDTF">2016-05-17T00:38:00Z</dcterms:created>
  <dcterms:modified xsi:type="dcterms:W3CDTF">2016-06-08T07:50:00Z</dcterms:modified>
</cp:coreProperties>
</file>